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CF1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8A2E85" w:rsidRPr="00176B4F" w:rsidRDefault="004E4A68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11</w:t>
      </w:r>
      <w:r w:rsidR="008A2E85" w:rsidRPr="00176B4F">
        <w:rPr>
          <w:b/>
          <w:bCs/>
          <w:sz w:val="28"/>
          <w:szCs w:val="28"/>
        </w:rPr>
        <w:t>.20</w:t>
      </w:r>
      <w:r w:rsidR="006B64F3">
        <w:rPr>
          <w:b/>
          <w:bCs/>
          <w:sz w:val="28"/>
          <w:szCs w:val="28"/>
        </w:rPr>
        <w:t>2</w:t>
      </w:r>
      <w:r w:rsidR="00530250">
        <w:rPr>
          <w:b/>
          <w:bCs/>
          <w:sz w:val="28"/>
          <w:szCs w:val="28"/>
        </w:rPr>
        <w:t>2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 </w:t>
      </w:r>
      <w:r>
        <w:rPr>
          <w:b/>
          <w:bCs/>
          <w:sz w:val="28"/>
          <w:szCs w:val="28"/>
        </w:rPr>
        <w:t>86</w:t>
      </w:r>
      <w:r w:rsidR="008A2E85" w:rsidRPr="00176B4F">
        <w:rPr>
          <w:b/>
          <w:bCs/>
          <w:sz w:val="28"/>
          <w:szCs w:val="28"/>
        </w:rPr>
        <w:t>-п</w:t>
      </w:r>
    </w:p>
    <w:p w:rsidR="008A2E85" w:rsidRPr="00176B4F" w:rsidRDefault="008A2E85" w:rsidP="00CF1FF6">
      <w:pPr>
        <w:shd w:val="clear" w:color="auto" w:fill="FFFFFF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112413" w:rsidRDefault="009C51A1" w:rsidP="009C51A1">
      <w:pPr>
        <w:pStyle w:val="13"/>
        <w:ind w:right="3684" w:firstLine="0"/>
        <w:jc w:val="left"/>
        <w:rPr>
          <w:b/>
          <w:i/>
          <w:sz w:val="24"/>
        </w:rPr>
      </w:pPr>
      <w:r w:rsidRPr="00112413">
        <w:rPr>
          <w:b/>
          <w:i/>
          <w:sz w:val="24"/>
          <w:szCs w:val="24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 в 202</w:t>
      </w:r>
      <w:r w:rsidR="004E4A68">
        <w:rPr>
          <w:b/>
          <w:i/>
          <w:sz w:val="24"/>
          <w:szCs w:val="24"/>
        </w:rPr>
        <w:t>3</w:t>
      </w:r>
      <w:r w:rsidRPr="00112413">
        <w:rPr>
          <w:b/>
          <w:i/>
          <w:sz w:val="24"/>
          <w:szCs w:val="24"/>
        </w:rPr>
        <w:t xml:space="preserve"> году и  плановом периоде 202</w:t>
      </w:r>
      <w:r w:rsidR="004E4A68">
        <w:rPr>
          <w:b/>
          <w:i/>
          <w:sz w:val="24"/>
          <w:szCs w:val="24"/>
        </w:rPr>
        <w:t>4</w:t>
      </w:r>
      <w:r w:rsidRPr="00112413">
        <w:rPr>
          <w:b/>
          <w:i/>
          <w:sz w:val="24"/>
          <w:szCs w:val="24"/>
        </w:rPr>
        <w:t xml:space="preserve"> и 202</w:t>
      </w:r>
      <w:r w:rsidR="004E4A68">
        <w:rPr>
          <w:b/>
          <w:i/>
          <w:sz w:val="24"/>
          <w:szCs w:val="24"/>
        </w:rPr>
        <w:t>5</w:t>
      </w:r>
      <w:r w:rsidR="00D90B35">
        <w:rPr>
          <w:b/>
          <w:i/>
          <w:sz w:val="24"/>
          <w:szCs w:val="24"/>
        </w:rPr>
        <w:t xml:space="preserve"> годах</w:t>
      </w:r>
    </w:p>
    <w:p w:rsidR="008A2E85" w:rsidRPr="00A725D4" w:rsidRDefault="008A2E85" w:rsidP="008A2E85">
      <w:pPr>
        <w:pStyle w:val="13"/>
        <w:rPr>
          <w:sz w:val="24"/>
          <w:szCs w:val="24"/>
        </w:rPr>
      </w:pPr>
    </w:p>
    <w:p w:rsidR="009C51A1" w:rsidRDefault="009C51A1" w:rsidP="009C51A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</w:t>
      </w:r>
      <w:r w:rsidR="004E4A68">
        <w:rPr>
          <w:bCs/>
          <w:szCs w:val="28"/>
        </w:rPr>
        <w:t>3</w:t>
      </w:r>
      <w:r w:rsidRPr="003138ED">
        <w:rPr>
          <w:bCs/>
          <w:szCs w:val="28"/>
        </w:rPr>
        <w:t xml:space="preserve"> году мероприятий перечня</w:t>
      </w:r>
      <w:r w:rsidR="004E4A68">
        <w:rPr>
          <w:bCs/>
          <w:szCs w:val="28"/>
        </w:rPr>
        <w:t xml:space="preserve"> проектов</w:t>
      </w:r>
      <w:r w:rsidRPr="003138ED">
        <w:rPr>
          <w:bCs/>
          <w:szCs w:val="28"/>
        </w:rPr>
        <w:t xml:space="preserve"> народных инициатив, сформированных на собрании граждан </w:t>
      </w:r>
      <w:r w:rsidR="004E4A68">
        <w:rPr>
          <w:bCs/>
          <w:szCs w:val="28"/>
        </w:rPr>
        <w:t>02.11.2022</w:t>
      </w:r>
      <w:r w:rsidRPr="003138ED">
        <w:rPr>
          <w:bCs/>
          <w:szCs w:val="28"/>
        </w:rPr>
        <w:t xml:space="preserve"> года, в соответствии с Положением</w:t>
      </w:r>
      <w:r w:rsidR="004E4A68">
        <w:rPr>
          <w:bCs/>
          <w:szCs w:val="28"/>
        </w:rPr>
        <w:t xml:space="preserve"> о предоставлении</w:t>
      </w:r>
      <w:r w:rsidRPr="003138ED">
        <w:rPr>
          <w:bCs/>
          <w:szCs w:val="28"/>
        </w:rPr>
        <w:t xml:space="preserve">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</w:t>
      </w:r>
      <w:proofErr w:type="gramEnd"/>
      <w:r w:rsidRPr="003138ED">
        <w:rPr>
          <w:bCs/>
          <w:szCs w:val="28"/>
        </w:rPr>
        <w:t xml:space="preserve">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</w:t>
      </w:r>
      <w:r w:rsidRPr="003138ED">
        <w:rPr>
          <w:bCs/>
          <w:szCs w:val="28"/>
        </w:rPr>
        <w:t>ского муниципального образования,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E32D3" w:rsidRPr="004E2945" w:rsidRDefault="003A7AD5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/>
        <w:ind w:firstLine="760"/>
        <w:rPr>
          <w:sz w:val="24"/>
          <w:szCs w:val="24"/>
        </w:rPr>
      </w:pPr>
      <w:r>
        <w:rPr>
          <w:sz w:val="24"/>
          <w:szCs w:val="24"/>
        </w:rPr>
        <w:t>Утвердить перечень</w:t>
      </w:r>
      <w:r w:rsidR="008E32D3" w:rsidRPr="004E2945">
        <w:rPr>
          <w:sz w:val="24"/>
          <w:szCs w:val="24"/>
        </w:rPr>
        <w:t xml:space="preserve"> проектов народных инициатив на 202</w:t>
      </w:r>
      <w:r w:rsidR="00D74070">
        <w:rPr>
          <w:sz w:val="24"/>
          <w:szCs w:val="24"/>
        </w:rPr>
        <w:t>3 год и на плановый период 2024</w:t>
      </w:r>
      <w:r w:rsidR="008E32D3" w:rsidRPr="004E2945">
        <w:rPr>
          <w:sz w:val="24"/>
          <w:szCs w:val="24"/>
        </w:rPr>
        <w:t xml:space="preserve"> и 202</w:t>
      </w:r>
      <w:r w:rsidR="00D74070">
        <w:rPr>
          <w:sz w:val="24"/>
          <w:szCs w:val="24"/>
        </w:rPr>
        <w:t>5</w:t>
      </w:r>
      <w:r w:rsidR="008E32D3" w:rsidRPr="004E2945">
        <w:rPr>
          <w:sz w:val="24"/>
          <w:szCs w:val="24"/>
        </w:rPr>
        <w:t xml:space="preserve"> годы, реализация которых осуществляется за счет средств местного бюджета в сумме:</w:t>
      </w:r>
    </w:p>
    <w:p w:rsidR="008E32D3" w:rsidRPr="004E2945" w:rsidRDefault="008E32D3" w:rsidP="008E32D3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1.1 202</w:t>
      </w:r>
      <w:r w:rsidR="00D74070">
        <w:rPr>
          <w:sz w:val="24"/>
          <w:szCs w:val="24"/>
        </w:rPr>
        <w:t>3</w:t>
      </w:r>
      <w:r w:rsidRPr="004E2945">
        <w:rPr>
          <w:sz w:val="24"/>
          <w:szCs w:val="24"/>
        </w:rPr>
        <w:t xml:space="preserve"> год – </w:t>
      </w:r>
      <w:r w:rsidR="00D74070">
        <w:rPr>
          <w:sz w:val="24"/>
          <w:szCs w:val="24"/>
        </w:rPr>
        <w:t>24600,00</w:t>
      </w:r>
      <w:r w:rsidR="00361F9E">
        <w:rPr>
          <w:sz w:val="24"/>
          <w:szCs w:val="24"/>
        </w:rPr>
        <w:t xml:space="preserve"> (</w:t>
      </w:r>
      <w:r w:rsidR="00D74070">
        <w:rPr>
          <w:sz w:val="24"/>
          <w:szCs w:val="24"/>
        </w:rPr>
        <w:t>двадцать четыре тысячи шестьсот</w:t>
      </w:r>
      <w:r w:rsidRPr="004E2945">
        <w:rPr>
          <w:sz w:val="24"/>
          <w:szCs w:val="24"/>
        </w:rPr>
        <w:t>) рубл</w:t>
      </w:r>
      <w:r w:rsidR="00361F9E">
        <w:rPr>
          <w:sz w:val="24"/>
          <w:szCs w:val="24"/>
        </w:rPr>
        <w:t>ей 00</w:t>
      </w:r>
      <w:r w:rsidRPr="004E2945">
        <w:rPr>
          <w:sz w:val="24"/>
          <w:szCs w:val="24"/>
        </w:rPr>
        <w:t xml:space="preserve"> копе</w:t>
      </w:r>
      <w:r w:rsidR="00361F9E">
        <w:rPr>
          <w:sz w:val="24"/>
          <w:szCs w:val="24"/>
        </w:rPr>
        <w:t>ек</w:t>
      </w:r>
      <w:r w:rsidRPr="004E2945">
        <w:rPr>
          <w:sz w:val="24"/>
          <w:szCs w:val="24"/>
        </w:rPr>
        <w:t xml:space="preserve"> из местного бюджета и субсидии из областного бюджета в сумме </w:t>
      </w:r>
      <w:r w:rsidR="00D74070">
        <w:rPr>
          <w:sz w:val="24"/>
          <w:szCs w:val="24"/>
        </w:rPr>
        <w:t>794800,00</w:t>
      </w:r>
      <w:r w:rsidRPr="004E2945">
        <w:rPr>
          <w:sz w:val="24"/>
          <w:szCs w:val="24"/>
        </w:rPr>
        <w:t xml:space="preserve"> (</w:t>
      </w:r>
      <w:r w:rsidR="00D74070">
        <w:rPr>
          <w:sz w:val="24"/>
          <w:szCs w:val="24"/>
        </w:rPr>
        <w:t>семьсот девяносто четыре тысячи восемьсот</w:t>
      </w:r>
      <w:r w:rsidRPr="004E2945">
        <w:rPr>
          <w:sz w:val="24"/>
          <w:szCs w:val="24"/>
        </w:rPr>
        <w:t>) рублей 00 копеек</w:t>
      </w:r>
      <w:r w:rsidR="0015261A">
        <w:rPr>
          <w:sz w:val="24"/>
          <w:szCs w:val="24"/>
        </w:rPr>
        <w:t>;</w:t>
      </w:r>
    </w:p>
    <w:p w:rsidR="00361F9E" w:rsidRPr="004E2945" w:rsidRDefault="008E32D3" w:rsidP="00361F9E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202</w:t>
      </w:r>
      <w:r w:rsidR="00D74070">
        <w:rPr>
          <w:sz w:val="24"/>
          <w:szCs w:val="24"/>
        </w:rPr>
        <w:t xml:space="preserve">4 </w:t>
      </w:r>
      <w:r w:rsidRPr="004E2945">
        <w:rPr>
          <w:sz w:val="24"/>
          <w:szCs w:val="24"/>
        </w:rPr>
        <w:t xml:space="preserve">год </w:t>
      </w:r>
      <w:r w:rsidR="00361F9E">
        <w:rPr>
          <w:sz w:val="24"/>
          <w:szCs w:val="24"/>
        </w:rPr>
        <w:t xml:space="preserve">– </w:t>
      </w:r>
      <w:r w:rsidR="00D74070">
        <w:rPr>
          <w:sz w:val="24"/>
          <w:szCs w:val="24"/>
        </w:rPr>
        <w:t>12</w:t>
      </w:r>
      <w:r w:rsidR="00361F9E" w:rsidRPr="004E2945">
        <w:rPr>
          <w:sz w:val="24"/>
          <w:szCs w:val="24"/>
        </w:rPr>
        <w:t>4</w:t>
      </w:r>
      <w:r w:rsidR="00361F9E">
        <w:rPr>
          <w:sz w:val="24"/>
          <w:szCs w:val="24"/>
        </w:rPr>
        <w:t>00,00 (</w:t>
      </w:r>
      <w:r w:rsidR="00D74070">
        <w:rPr>
          <w:sz w:val="24"/>
          <w:szCs w:val="24"/>
        </w:rPr>
        <w:t>двенадцать</w:t>
      </w:r>
      <w:r w:rsidR="00361F9E">
        <w:rPr>
          <w:sz w:val="24"/>
          <w:szCs w:val="24"/>
        </w:rPr>
        <w:t xml:space="preserve"> тысяч четыреста</w:t>
      </w:r>
      <w:r w:rsidR="00361F9E" w:rsidRPr="004E2945">
        <w:rPr>
          <w:sz w:val="24"/>
          <w:szCs w:val="24"/>
        </w:rPr>
        <w:t>) рубл</w:t>
      </w:r>
      <w:r w:rsidR="00361F9E">
        <w:rPr>
          <w:sz w:val="24"/>
          <w:szCs w:val="24"/>
        </w:rPr>
        <w:t>ей 00</w:t>
      </w:r>
      <w:r w:rsidR="00361F9E" w:rsidRPr="004E2945">
        <w:rPr>
          <w:sz w:val="24"/>
          <w:szCs w:val="24"/>
        </w:rPr>
        <w:t xml:space="preserve"> копе</w:t>
      </w:r>
      <w:r w:rsidR="00361F9E">
        <w:rPr>
          <w:sz w:val="24"/>
          <w:szCs w:val="24"/>
        </w:rPr>
        <w:t>ек</w:t>
      </w:r>
      <w:r w:rsidR="00361F9E" w:rsidRPr="004E2945">
        <w:rPr>
          <w:sz w:val="24"/>
          <w:szCs w:val="24"/>
        </w:rPr>
        <w:t xml:space="preserve"> из местного бюджета и субсидии </w:t>
      </w:r>
      <w:r w:rsidR="00D74070">
        <w:rPr>
          <w:sz w:val="24"/>
          <w:szCs w:val="24"/>
        </w:rPr>
        <w:t>из областного бюджета в сумме 400000,00 (четыреста тысяч</w:t>
      </w:r>
      <w:r w:rsidR="00361F9E" w:rsidRPr="004E2945">
        <w:rPr>
          <w:sz w:val="24"/>
          <w:szCs w:val="24"/>
        </w:rPr>
        <w:t>) рублей 00 копеек</w:t>
      </w:r>
      <w:r w:rsidR="0015261A">
        <w:rPr>
          <w:sz w:val="24"/>
          <w:szCs w:val="24"/>
        </w:rPr>
        <w:t>;</w:t>
      </w:r>
    </w:p>
    <w:p w:rsidR="008E32D3" w:rsidRPr="004E2945" w:rsidRDefault="008E32D3" w:rsidP="008E32D3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202</w:t>
      </w:r>
      <w:r w:rsidR="00D74070">
        <w:rPr>
          <w:sz w:val="24"/>
          <w:szCs w:val="24"/>
        </w:rPr>
        <w:t>5</w:t>
      </w:r>
      <w:r w:rsidRPr="004E2945">
        <w:rPr>
          <w:sz w:val="24"/>
          <w:szCs w:val="24"/>
        </w:rPr>
        <w:t xml:space="preserve"> год </w:t>
      </w:r>
      <w:r w:rsidR="00361F9E">
        <w:rPr>
          <w:sz w:val="24"/>
          <w:szCs w:val="24"/>
        </w:rPr>
        <w:t>–</w:t>
      </w:r>
      <w:r w:rsidRPr="004E2945">
        <w:rPr>
          <w:sz w:val="24"/>
          <w:szCs w:val="24"/>
        </w:rPr>
        <w:t xml:space="preserve"> </w:t>
      </w:r>
      <w:r w:rsidR="00D74070">
        <w:rPr>
          <w:sz w:val="24"/>
          <w:szCs w:val="24"/>
        </w:rPr>
        <w:t>12</w:t>
      </w:r>
      <w:r w:rsidR="00361F9E" w:rsidRPr="004E2945">
        <w:rPr>
          <w:sz w:val="24"/>
          <w:szCs w:val="24"/>
        </w:rPr>
        <w:t>4</w:t>
      </w:r>
      <w:r w:rsidR="00D74070">
        <w:rPr>
          <w:sz w:val="24"/>
          <w:szCs w:val="24"/>
        </w:rPr>
        <w:t>00,00 (двенадцать</w:t>
      </w:r>
      <w:r w:rsidR="00361F9E">
        <w:rPr>
          <w:sz w:val="24"/>
          <w:szCs w:val="24"/>
        </w:rPr>
        <w:t xml:space="preserve"> тысяч четыреста</w:t>
      </w:r>
      <w:r w:rsidR="00361F9E" w:rsidRPr="004E2945">
        <w:rPr>
          <w:sz w:val="24"/>
          <w:szCs w:val="24"/>
        </w:rPr>
        <w:t>) рубл</w:t>
      </w:r>
      <w:r w:rsidR="00361F9E">
        <w:rPr>
          <w:sz w:val="24"/>
          <w:szCs w:val="24"/>
        </w:rPr>
        <w:t>ей 00</w:t>
      </w:r>
      <w:r w:rsidR="00361F9E" w:rsidRPr="004E2945">
        <w:rPr>
          <w:sz w:val="24"/>
          <w:szCs w:val="24"/>
        </w:rPr>
        <w:t xml:space="preserve"> копе</w:t>
      </w:r>
      <w:r w:rsidR="00361F9E">
        <w:rPr>
          <w:sz w:val="24"/>
          <w:szCs w:val="24"/>
        </w:rPr>
        <w:t>ек</w:t>
      </w:r>
      <w:r w:rsidR="00361F9E" w:rsidRPr="004E2945">
        <w:rPr>
          <w:sz w:val="24"/>
          <w:szCs w:val="24"/>
        </w:rPr>
        <w:t xml:space="preserve"> из местного бюджета и субсидии из областного бюджета в сумме </w:t>
      </w:r>
      <w:r w:rsidR="00D74070">
        <w:rPr>
          <w:sz w:val="24"/>
          <w:szCs w:val="24"/>
        </w:rPr>
        <w:t>400000,00 (четыреста тысяч</w:t>
      </w:r>
      <w:r w:rsidR="00361F9E" w:rsidRPr="004E2945">
        <w:rPr>
          <w:sz w:val="24"/>
          <w:szCs w:val="24"/>
        </w:rPr>
        <w:t>) рублей 00 копеек</w:t>
      </w:r>
      <w:r w:rsidR="00361F9E">
        <w:rPr>
          <w:sz w:val="24"/>
          <w:szCs w:val="24"/>
        </w:rPr>
        <w:t xml:space="preserve"> </w:t>
      </w:r>
      <w:r w:rsidRPr="004E2945">
        <w:rPr>
          <w:sz w:val="24"/>
          <w:szCs w:val="24"/>
        </w:rPr>
        <w:t>(Приложение № 1).</w:t>
      </w:r>
    </w:p>
    <w:p w:rsidR="008E32D3" w:rsidRPr="004E2945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и бюджетных средств в 202</w:t>
      </w:r>
      <w:r w:rsidR="00D74070">
        <w:rPr>
          <w:sz w:val="24"/>
          <w:szCs w:val="24"/>
        </w:rPr>
        <w:t>3</w:t>
      </w:r>
      <w:r w:rsidRPr="004E2945">
        <w:rPr>
          <w:sz w:val="24"/>
          <w:szCs w:val="24"/>
        </w:rPr>
        <w:t xml:space="preserve"> году и плановом периоде 202</w:t>
      </w:r>
      <w:r w:rsidR="00D74070">
        <w:rPr>
          <w:sz w:val="24"/>
          <w:szCs w:val="24"/>
        </w:rPr>
        <w:t>4 и 2025</w:t>
      </w:r>
      <w:r w:rsidRPr="004E2945">
        <w:rPr>
          <w:sz w:val="24"/>
          <w:szCs w:val="24"/>
        </w:rPr>
        <w:t xml:space="preserve"> годах (Приложение № 2).</w:t>
      </w:r>
    </w:p>
    <w:p w:rsidR="008E32D3" w:rsidRPr="004E2945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Комитету по финансам администрации Тулунского муниципального района обеспечить включение в проект решения Думы Шерагульского сельского поселения «О бюджете Шерагульского му</w:t>
      </w:r>
      <w:r w:rsidR="00D74070">
        <w:rPr>
          <w:sz w:val="24"/>
          <w:szCs w:val="24"/>
        </w:rPr>
        <w:t>ниципального образования на 2023</w:t>
      </w:r>
      <w:r w:rsidRPr="004E2945">
        <w:rPr>
          <w:sz w:val="24"/>
          <w:szCs w:val="24"/>
        </w:rPr>
        <w:t xml:space="preserve"> год и плановый период 202</w:t>
      </w:r>
      <w:r w:rsidR="00D74070">
        <w:rPr>
          <w:sz w:val="24"/>
          <w:szCs w:val="24"/>
        </w:rPr>
        <w:t>4</w:t>
      </w:r>
      <w:r w:rsidRPr="004E2945">
        <w:rPr>
          <w:sz w:val="24"/>
          <w:szCs w:val="24"/>
        </w:rPr>
        <w:t xml:space="preserve"> и 202</w:t>
      </w:r>
      <w:r w:rsidR="00D74070">
        <w:rPr>
          <w:sz w:val="24"/>
          <w:szCs w:val="24"/>
        </w:rPr>
        <w:t>5</w:t>
      </w:r>
      <w:r w:rsidRPr="004E2945">
        <w:rPr>
          <w:sz w:val="24"/>
          <w:szCs w:val="24"/>
        </w:rPr>
        <w:t xml:space="preserve"> годов».</w:t>
      </w:r>
    </w:p>
    <w:p w:rsidR="008E32D3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Настоящее постановление подлежит опубликованию в газете «Информационный</w:t>
      </w:r>
      <w:r>
        <w:rPr>
          <w:sz w:val="24"/>
          <w:szCs w:val="24"/>
        </w:rPr>
        <w:t xml:space="preserve"> вестник» и на официальном сайте Шерагульского муниципального образования </w:t>
      </w: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района Иркутской области по адресу: </w:t>
      </w:r>
      <w:hyperlink r:id="rId8" w:history="1">
        <w:r w:rsidRPr="00D611B4">
          <w:rPr>
            <w:rStyle w:val="a8"/>
            <w:sz w:val="24"/>
            <w:szCs w:val="24"/>
            <w:lang w:val="en-US"/>
          </w:rPr>
          <w:t>http</w:t>
        </w:r>
        <w:r w:rsidRPr="00D611B4">
          <w:rPr>
            <w:rStyle w:val="a8"/>
            <w:sz w:val="24"/>
            <w:szCs w:val="24"/>
          </w:rPr>
          <w:t>:</w:t>
        </w:r>
        <w:r w:rsidRPr="004E2945">
          <w:rPr>
            <w:rStyle w:val="a8"/>
            <w:sz w:val="24"/>
            <w:szCs w:val="24"/>
          </w:rPr>
          <w:t>//</w:t>
        </w:r>
        <w:proofErr w:type="spellStart"/>
        <w:r w:rsidRPr="00D611B4">
          <w:rPr>
            <w:rStyle w:val="a8"/>
            <w:sz w:val="24"/>
            <w:szCs w:val="24"/>
            <w:lang w:val="en-US"/>
          </w:rPr>
          <w:t>sheragul</w:t>
        </w:r>
        <w:proofErr w:type="spellEnd"/>
        <w:r w:rsidRPr="004E2945">
          <w:rPr>
            <w:rStyle w:val="a8"/>
            <w:sz w:val="24"/>
            <w:szCs w:val="24"/>
          </w:rPr>
          <w:t>.</w:t>
        </w:r>
        <w:r w:rsidRPr="00D611B4">
          <w:rPr>
            <w:rStyle w:val="a8"/>
            <w:sz w:val="24"/>
            <w:szCs w:val="24"/>
            <w:lang w:val="en-US"/>
          </w:rPr>
          <w:t>mo</w:t>
        </w:r>
        <w:r w:rsidRPr="004E2945">
          <w:rPr>
            <w:rStyle w:val="a8"/>
            <w:sz w:val="24"/>
            <w:szCs w:val="24"/>
          </w:rPr>
          <w:t>38.</w:t>
        </w:r>
        <w:proofErr w:type="spellStart"/>
        <w:r w:rsidRPr="00D611B4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4E2945">
        <w:rPr>
          <w:sz w:val="24"/>
          <w:szCs w:val="24"/>
        </w:rPr>
        <w:t xml:space="preserve"> </w:t>
      </w:r>
      <w:r>
        <w:rPr>
          <w:sz w:val="24"/>
          <w:szCs w:val="24"/>
        </w:rPr>
        <w:t>в информационно – телекоммуникационной сети «Интернет».</w:t>
      </w:r>
    </w:p>
    <w:p w:rsidR="00D74070" w:rsidRPr="00D74070" w:rsidRDefault="008E32D3" w:rsidP="00D74070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D74070" w:rsidRDefault="00D74070" w:rsidP="003531CE">
      <w:pPr>
        <w:jc w:val="right"/>
      </w:pPr>
    </w:p>
    <w:p w:rsidR="00D74070" w:rsidRDefault="00D74070" w:rsidP="00D74070"/>
    <w:p w:rsidR="00D74070" w:rsidRDefault="00D74070" w:rsidP="00D74070">
      <w:proofErr w:type="spellStart"/>
      <w:r>
        <w:t>ВрИО</w:t>
      </w:r>
      <w:proofErr w:type="spellEnd"/>
      <w:r>
        <w:t xml:space="preserve"> главы Шерагульского сельского поселения                         </w:t>
      </w:r>
      <w:r w:rsidR="00530250">
        <w:t xml:space="preserve">        </w:t>
      </w:r>
      <w:r>
        <w:t xml:space="preserve"> Е.М. Ермакова</w:t>
      </w:r>
    </w:p>
    <w:p w:rsidR="00530250" w:rsidRDefault="00530250" w:rsidP="003531CE">
      <w:pPr>
        <w:jc w:val="right"/>
      </w:pPr>
    </w:p>
    <w:p w:rsidR="000F2877" w:rsidRDefault="000F287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0F2877" w:rsidRDefault="000F287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0F2877" w:rsidRDefault="000F287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0F2877" w:rsidRDefault="003547EE" w:rsidP="000F2877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530250">
        <w:rPr>
          <w:rFonts w:eastAsiaTheme="minorHAnsi"/>
          <w:color w:val="000000"/>
          <w:sz w:val="22"/>
          <w:lang w:eastAsia="en-US"/>
        </w:rPr>
        <w:t>02.11.2022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530250">
        <w:rPr>
          <w:rFonts w:eastAsiaTheme="minorHAnsi"/>
          <w:color w:val="000000"/>
          <w:sz w:val="22"/>
          <w:lang w:eastAsia="en-US"/>
        </w:rPr>
        <w:t>86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530250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530250">
        <w:rPr>
          <w:rFonts w:eastAsiaTheme="minorHAnsi"/>
          <w:b/>
          <w:bCs/>
          <w:color w:val="000000"/>
          <w:szCs w:val="28"/>
          <w:lang w:eastAsia="en-US"/>
        </w:rPr>
        <w:t>4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530250">
        <w:rPr>
          <w:rFonts w:eastAsiaTheme="minorHAnsi"/>
          <w:b/>
          <w:bCs/>
          <w:color w:val="000000"/>
          <w:szCs w:val="28"/>
          <w:lang w:eastAsia="en-US"/>
        </w:rPr>
        <w:t>5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Шерагульское</w:t>
      </w:r>
      <w:proofErr w:type="spellEnd"/>
      <w:r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0F2877">
        <w:rPr>
          <w:rFonts w:eastAsiaTheme="minorHAnsi"/>
          <w:color w:val="000000"/>
          <w:szCs w:val="28"/>
          <w:u w:val="single"/>
          <w:lang w:eastAsia="en-US"/>
        </w:rPr>
        <w:t>муниципальное образование</w:t>
      </w:r>
    </w:p>
    <w:p w:rsidR="00F709EE" w:rsidRPr="000F2877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09"/>
        <w:gridCol w:w="1418"/>
        <w:gridCol w:w="1452"/>
        <w:gridCol w:w="1417"/>
        <w:gridCol w:w="1276"/>
        <w:gridCol w:w="1559"/>
      </w:tblGrid>
      <w:tr w:rsidR="00A63F06" w:rsidRPr="003138ED" w:rsidTr="00191ADA">
        <w:trPr>
          <w:trHeight w:val="448"/>
        </w:trPr>
        <w:tc>
          <w:tcPr>
            <w:tcW w:w="390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9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91ADA">
        <w:trPr>
          <w:trHeight w:val="694"/>
        </w:trPr>
        <w:tc>
          <w:tcPr>
            <w:tcW w:w="39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CB21E1" w:rsidRPr="003138ED" w:rsidTr="00191ADA">
        <w:trPr>
          <w:trHeight w:val="746"/>
        </w:trPr>
        <w:tc>
          <w:tcPr>
            <w:tcW w:w="390" w:type="dxa"/>
          </w:tcPr>
          <w:p w:rsidR="00CB21E1" w:rsidRDefault="00E71AC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CB21E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CB21E1" w:rsidRDefault="00CB21E1" w:rsidP="000F2877">
            <w:r>
              <w:t>Приобретение плиты гранитной полированной для восстановления памятника воинам – землякам с. Шерагул, установка собственными силами</w:t>
            </w:r>
          </w:p>
        </w:tc>
        <w:tc>
          <w:tcPr>
            <w:tcW w:w="709" w:type="dxa"/>
            <w:vAlign w:val="center"/>
          </w:tcPr>
          <w:p w:rsidR="00CB21E1" w:rsidRPr="00A609E9" w:rsidRDefault="00CB21E1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CB21E1" w:rsidRPr="00A609E9" w:rsidRDefault="00CB21E1" w:rsidP="00CB2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CB21E1" w:rsidRPr="00A609E9" w:rsidRDefault="00CB21E1" w:rsidP="00CB2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CA7CE5" w:rsidRDefault="00CA7CE5" w:rsidP="008E32D3">
            <w:pPr>
              <w:jc w:val="center"/>
              <w:rPr>
                <w:highlight w:val="yellow"/>
              </w:rPr>
            </w:pPr>
          </w:p>
          <w:p w:rsidR="00CB21E1" w:rsidRDefault="00CB21E1" w:rsidP="008E32D3">
            <w:pPr>
              <w:jc w:val="center"/>
            </w:pPr>
            <w:r w:rsidRPr="00CA7CE5">
              <w:t>269 400,00</w:t>
            </w:r>
          </w:p>
          <w:p w:rsidR="0025038C" w:rsidRPr="000F2877" w:rsidRDefault="0025038C" w:rsidP="008E32D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7CE5" w:rsidRDefault="00CA7CE5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CB21E1" w:rsidRDefault="000D5780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1 312,08</w:t>
            </w:r>
          </w:p>
          <w:p w:rsidR="0025038C" w:rsidRPr="000F2877" w:rsidRDefault="0025038C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CA7CE5" w:rsidRDefault="00CA7CE5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CB21E1" w:rsidRDefault="000D5780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 087,92</w:t>
            </w:r>
          </w:p>
          <w:p w:rsidR="0025038C" w:rsidRPr="000F2877" w:rsidRDefault="0025038C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CB21E1" w:rsidRPr="000F2877" w:rsidRDefault="00F971BD" w:rsidP="001A5856">
            <w:pPr>
              <w:autoSpaceDE w:val="0"/>
              <w:autoSpaceDN w:val="0"/>
              <w:adjustRightInd w:val="0"/>
              <w:jc w:val="center"/>
            </w:pPr>
            <w:r>
              <w:t>14.1.13</w:t>
            </w:r>
          </w:p>
        </w:tc>
      </w:tr>
      <w:tr w:rsidR="00530250" w:rsidRPr="003138ED" w:rsidTr="000F2877">
        <w:trPr>
          <w:trHeight w:val="266"/>
        </w:trPr>
        <w:tc>
          <w:tcPr>
            <w:tcW w:w="390" w:type="dxa"/>
          </w:tcPr>
          <w:p w:rsidR="00530250" w:rsidRDefault="00E71AC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530250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530250" w:rsidRDefault="00F26AC4" w:rsidP="00103722">
            <w:r>
              <w:t>Приобретение деревянного декоративного устройства (стол и лавки из круглого бревна и бруса с крышей)</w:t>
            </w:r>
            <w:r w:rsidR="00D57950">
              <w:t xml:space="preserve"> для благоустройства общественной территории по адресу: Иркутская область, Тулунский район, с. Шерагул, ул. Ленина, 137, установка собственными силами</w:t>
            </w:r>
          </w:p>
        </w:tc>
        <w:tc>
          <w:tcPr>
            <w:tcW w:w="709" w:type="dxa"/>
            <w:vAlign w:val="center"/>
          </w:tcPr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530250" w:rsidRPr="000F2877" w:rsidRDefault="009F7B62" w:rsidP="00DB3AE0">
            <w:pPr>
              <w:jc w:val="center"/>
            </w:pPr>
            <w:r w:rsidRPr="00CA7CE5">
              <w:t>25</w:t>
            </w:r>
            <w:r w:rsidR="00D57950" w:rsidRPr="00CA7CE5">
              <w:t>0 000,00</w:t>
            </w:r>
          </w:p>
        </w:tc>
        <w:tc>
          <w:tcPr>
            <w:tcW w:w="1417" w:type="dxa"/>
            <w:vAlign w:val="center"/>
          </w:tcPr>
          <w:p w:rsidR="00530250" w:rsidRPr="000F2877" w:rsidRDefault="000D5780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 494,51</w:t>
            </w:r>
          </w:p>
        </w:tc>
        <w:tc>
          <w:tcPr>
            <w:tcW w:w="1276" w:type="dxa"/>
            <w:vAlign w:val="center"/>
          </w:tcPr>
          <w:p w:rsidR="00530250" w:rsidRPr="000F2877" w:rsidRDefault="000D5780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 505,49</w:t>
            </w:r>
          </w:p>
        </w:tc>
        <w:tc>
          <w:tcPr>
            <w:tcW w:w="1559" w:type="dxa"/>
            <w:vAlign w:val="center"/>
          </w:tcPr>
          <w:p w:rsidR="00530250" w:rsidRPr="000F2877" w:rsidRDefault="00530250" w:rsidP="001A5856">
            <w:pPr>
              <w:autoSpaceDE w:val="0"/>
              <w:autoSpaceDN w:val="0"/>
              <w:adjustRightInd w:val="0"/>
              <w:jc w:val="center"/>
            </w:pPr>
            <w:r w:rsidRPr="00B85909">
              <w:t>14.1.1</w:t>
            </w:r>
            <w:r w:rsidR="00D57950" w:rsidRPr="00B85909">
              <w:t>9</w:t>
            </w:r>
          </w:p>
        </w:tc>
      </w:tr>
      <w:tr w:rsidR="00530250" w:rsidRPr="003138ED" w:rsidTr="00191ADA">
        <w:trPr>
          <w:trHeight w:val="746"/>
        </w:trPr>
        <w:tc>
          <w:tcPr>
            <w:tcW w:w="390" w:type="dxa"/>
          </w:tcPr>
          <w:p w:rsidR="00530250" w:rsidRDefault="00E71AC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="00530250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530250" w:rsidRPr="00C277DB" w:rsidRDefault="000F2877" w:rsidP="00C277DB">
            <w:r w:rsidRPr="00C277DB">
              <w:t xml:space="preserve">Приобретение </w:t>
            </w:r>
            <w:r w:rsidR="00C277DB" w:rsidRPr="00C277DB">
              <w:t xml:space="preserve">игрового </w:t>
            </w:r>
            <w:r w:rsidR="00CF1FF6">
              <w:t>оборудования для детских площадок</w:t>
            </w:r>
            <w:r w:rsidRPr="00C277DB">
              <w:t xml:space="preserve"> по адресу: </w:t>
            </w:r>
            <w:proofErr w:type="gramStart"/>
            <w:r w:rsidRPr="00C277DB">
              <w:t xml:space="preserve">Иркутская область, Тулунский район, </w:t>
            </w:r>
            <w:r w:rsidRPr="00C277DB">
              <w:lastRenderedPageBreak/>
              <w:t>д. Трактовая, ул.</w:t>
            </w:r>
            <w:r w:rsidR="00C277DB" w:rsidRPr="00C277DB">
              <w:t xml:space="preserve"> Лесная, 2в</w:t>
            </w:r>
            <w:r w:rsidR="00CF1FF6">
              <w:t xml:space="preserve"> и  д. Новотроицк, ул. Школьная, 31</w:t>
            </w:r>
            <w:proofErr w:type="gramEnd"/>
          </w:p>
        </w:tc>
        <w:tc>
          <w:tcPr>
            <w:tcW w:w="709" w:type="dxa"/>
            <w:vAlign w:val="center"/>
          </w:tcPr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CA7CE5" w:rsidRPr="00CF1FF6" w:rsidRDefault="00CA7CE5" w:rsidP="00DB3AE0">
            <w:pPr>
              <w:jc w:val="center"/>
            </w:pPr>
          </w:p>
          <w:p w:rsidR="00530250" w:rsidRPr="00CF1FF6" w:rsidRDefault="00CF1FF6" w:rsidP="00DB3AE0">
            <w:pPr>
              <w:jc w:val="center"/>
            </w:pPr>
            <w:r w:rsidRPr="00CF1FF6">
              <w:t>250</w:t>
            </w:r>
            <w:r w:rsidR="006D32AD" w:rsidRPr="00CF1FF6">
              <w:t>000,00</w:t>
            </w:r>
          </w:p>
          <w:p w:rsidR="00635345" w:rsidRPr="00CF1FF6" w:rsidRDefault="00635345" w:rsidP="00DB3AE0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7CE5" w:rsidRPr="00CF1FF6" w:rsidRDefault="00CA7CE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530250" w:rsidRPr="00CF1FF6" w:rsidRDefault="00CF1FF6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CF1FF6">
              <w:rPr>
                <w:rFonts w:eastAsiaTheme="minorHAnsi"/>
              </w:rPr>
              <w:t>242494,51</w:t>
            </w:r>
          </w:p>
          <w:p w:rsidR="00635345" w:rsidRPr="00CF1FF6" w:rsidRDefault="0063534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CA7CE5" w:rsidRPr="00CF1FF6" w:rsidRDefault="00CA7CE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530250" w:rsidRPr="00CF1FF6" w:rsidRDefault="00CF1FF6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CF1FF6">
              <w:rPr>
                <w:rFonts w:eastAsiaTheme="minorHAnsi"/>
              </w:rPr>
              <w:t>7505,49</w:t>
            </w:r>
          </w:p>
          <w:p w:rsidR="00635345" w:rsidRPr="00CF1FF6" w:rsidRDefault="0063534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530250" w:rsidRPr="00EC2624" w:rsidRDefault="00530250" w:rsidP="001A5856">
            <w:pPr>
              <w:autoSpaceDE w:val="0"/>
              <w:autoSpaceDN w:val="0"/>
              <w:adjustRightInd w:val="0"/>
              <w:jc w:val="center"/>
            </w:pPr>
            <w:r w:rsidRPr="00B85909">
              <w:t>14.1.1</w:t>
            </w:r>
            <w:r w:rsidR="00B85909" w:rsidRPr="00B85909">
              <w:t>9</w:t>
            </w:r>
          </w:p>
        </w:tc>
      </w:tr>
      <w:tr w:rsidR="00C277DB" w:rsidRPr="003138ED" w:rsidTr="00926E50">
        <w:trPr>
          <w:trHeight w:val="746"/>
        </w:trPr>
        <w:tc>
          <w:tcPr>
            <w:tcW w:w="390" w:type="dxa"/>
          </w:tcPr>
          <w:p w:rsidR="00C277DB" w:rsidRDefault="00CF1FF6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</w:t>
            </w:r>
            <w:r w:rsidR="00C277D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:rsidR="00C277DB" w:rsidRPr="00E71AC5" w:rsidRDefault="00016FB7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CF1FF6">
              <w:rPr>
                <w:rFonts w:eastAsiaTheme="minorHAnsi"/>
                <w:color w:val="000000"/>
                <w:lang w:eastAsia="en-US"/>
              </w:rPr>
              <w:t>Приобретение сценических костюмов (обуви)</w:t>
            </w:r>
            <w:r w:rsidR="00E71AC5" w:rsidRPr="00CF1FF6">
              <w:rPr>
                <w:rFonts w:eastAsiaTheme="minorHAnsi"/>
                <w:color w:val="000000"/>
                <w:lang w:eastAsia="en-US"/>
              </w:rPr>
              <w:t xml:space="preserve"> для МКУК «КДЦ с. Шерагул»</w:t>
            </w:r>
          </w:p>
        </w:tc>
        <w:tc>
          <w:tcPr>
            <w:tcW w:w="709" w:type="dxa"/>
            <w:vAlign w:val="center"/>
          </w:tcPr>
          <w:p w:rsidR="00C277DB" w:rsidRDefault="00CB21E1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E71AC5" w:rsidRPr="00A609E9" w:rsidRDefault="00E71AC5" w:rsidP="00E71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C277DB" w:rsidRPr="003138ED" w:rsidRDefault="00E71AC5" w:rsidP="00E71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CA7CE5" w:rsidRDefault="00CA7CE5" w:rsidP="00ED4F66">
            <w:pPr>
              <w:jc w:val="center"/>
              <w:rPr>
                <w:highlight w:val="yellow"/>
              </w:rPr>
            </w:pPr>
          </w:p>
          <w:p w:rsidR="00C277DB" w:rsidRDefault="00CB21E1" w:rsidP="00ED4F66">
            <w:pPr>
              <w:jc w:val="center"/>
            </w:pPr>
            <w:r w:rsidRPr="00CA7CE5">
              <w:t>50 000,00</w:t>
            </w:r>
          </w:p>
          <w:p w:rsidR="0025038C" w:rsidRPr="00E71AC5" w:rsidRDefault="0025038C" w:rsidP="00ED4F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7CE5" w:rsidRDefault="00CA7CE5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77DB" w:rsidRDefault="000D5780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 498,90</w:t>
            </w:r>
          </w:p>
          <w:p w:rsidR="0025038C" w:rsidRPr="00E71AC5" w:rsidRDefault="0025038C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A7CE5" w:rsidRDefault="00CA7CE5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77DB" w:rsidRDefault="000D5780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5780">
              <w:t>1 501,10</w:t>
            </w:r>
          </w:p>
          <w:p w:rsidR="0025038C" w:rsidRPr="000D5780" w:rsidRDefault="0025038C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C277DB" w:rsidRPr="00EC2624" w:rsidRDefault="000D5780" w:rsidP="00FA361A">
            <w:pPr>
              <w:autoSpaceDE w:val="0"/>
              <w:autoSpaceDN w:val="0"/>
              <w:adjustRightInd w:val="0"/>
              <w:jc w:val="center"/>
            </w:pPr>
            <w:r w:rsidRPr="00B85909">
              <w:t>14.1.1</w:t>
            </w:r>
            <w:r w:rsidR="00F971BD" w:rsidRPr="00B85909">
              <w:t>2</w:t>
            </w:r>
          </w:p>
        </w:tc>
      </w:tr>
      <w:tr w:rsidR="005034F2" w:rsidRPr="003138ED" w:rsidTr="00926E50">
        <w:trPr>
          <w:trHeight w:val="746"/>
        </w:trPr>
        <w:tc>
          <w:tcPr>
            <w:tcW w:w="390" w:type="dxa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034F2" w:rsidRPr="00191ADA" w:rsidRDefault="005034F2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034F2" w:rsidRPr="003138ED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5034F2" w:rsidRPr="008E32D3" w:rsidRDefault="00E422AA" w:rsidP="00ED4F66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819 400,00</w:t>
            </w:r>
          </w:p>
        </w:tc>
        <w:tc>
          <w:tcPr>
            <w:tcW w:w="1417" w:type="dxa"/>
            <w:vAlign w:val="center"/>
          </w:tcPr>
          <w:p w:rsidR="005034F2" w:rsidRPr="00CF1FF6" w:rsidRDefault="00E422AA" w:rsidP="00ED4F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 w:rsidRPr="00CF1FF6">
              <w:rPr>
                <w:b/>
                <w:i/>
              </w:rPr>
              <w:t>794 800,00</w:t>
            </w:r>
          </w:p>
        </w:tc>
        <w:tc>
          <w:tcPr>
            <w:tcW w:w="1276" w:type="dxa"/>
            <w:vAlign w:val="center"/>
          </w:tcPr>
          <w:p w:rsidR="005034F2" w:rsidRPr="00CF1FF6" w:rsidRDefault="00E422AA" w:rsidP="00ED4F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 w:rsidRPr="00CF1FF6">
              <w:rPr>
                <w:b/>
                <w:i/>
              </w:rPr>
              <w:t>24 600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034F2" w:rsidRPr="003138ED" w:rsidTr="00AF25BD">
        <w:trPr>
          <w:trHeight w:val="746"/>
        </w:trPr>
        <w:tc>
          <w:tcPr>
            <w:tcW w:w="390" w:type="dxa"/>
          </w:tcPr>
          <w:p w:rsidR="005034F2" w:rsidRPr="003138ED" w:rsidRDefault="005034F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5034F2" w:rsidRPr="00191ADA" w:rsidRDefault="005034F2" w:rsidP="00274A8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603F1">
              <w:t xml:space="preserve">Приобретение приспособлений для озеленения  ул. </w:t>
            </w:r>
            <w:r>
              <w:t>Клубна</w:t>
            </w:r>
            <w:r w:rsidRPr="00E603F1">
              <w:t>я</w:t>
            </w:r>
            <w:r>
              <w:t xml:space="preserve">,  ул. Строительная, </w:t>
            </w:r>
            <w:r w:rsidRPr="00E603F1">
              <w:t>ул. Новая в пос</w:t>
            </w:r>
            <w:r w:rsidR="00274A8E">
              <w:t>елке</w:t>
            </w:r>
            <w:r w:rsidRPr="00E603F1">
              <w:t xml:space="preserve"> ж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</w:p>
        </w:tc>
        <w:tc>
          <w:tcPr>
            <w:tcW w:w="709" w:type="dxa"/>
            <w:vAlign w:val="center"/>
          </w:tcPr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 w:rsidR="0053025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034F2" w:rsidRPr="00A609E9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530250"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5034F2" w:rsidRPr="00B85909" w:rsidRDefault="00B85909" w:rsidP="00DB3AE0">
            <w:pPr>
              <w:jc w:val="center"/>
            </w:pPr>
            <w:r w:rsidRPr="00B85909">
              <w:t>412 400,00</w:t>
            </w:r>
          </w:p>
        </w:tc>
        <w:tc>
          <w:tcPr>
            <w:tcW w:w="1417" w:type="dxa"/>
            <w:vAlign w:val="center"/>
          </w:tcPr>
          <w:p w:rsidR="005034F2" w:rsidRPr="00B85909" w:rsidRDefault="00B85909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034F2" w:rsidRPr="00B85909">
              <w:rPr>
                <w:rFonts w:eastAsiaTheme="minorHAnsi"/>
                <w:color w:val="000000"/>
                <w:szCs w:val="28"/>
                <w:lang w:eastAsia="en-US"/>
              </w:rPr>
              <w:t>00 0000,00</w:t>
            </w:r>
          </w:p>
        </w:tc>
        <w:tc>
          <w:tcPr>
            <w:tcW w:w="1276" w:type="dxa"/>
            <w:vAlign w:val="center"/>
          </w:tcPr>
          <w:p w:rsidR="005034F2" w:rsidRPr="00B85909" w:rsidRDefault="00B85909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12 400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DB3AE0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5034F2" w:rsidRPr="003138ED" w:rsidTr="004214DB">
        <w:trPr>
          <w:trHeight w:val="746"/>
        </w:trPr>
        <w:tc>
          <w:tcPr>
            <w:tcW w:w="390" w:type="dxa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034F2" w:rsidRPr="00191ADA" w:rsidRDefault="005034F2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034F2" w:rsidRPr="003138ED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5034F2" w:rsidRPr="008E32D3" w:rsidRDefault="00B85909" w:rsidP="00DB3AE0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412 400</w:t>
            </w:r>
            <w:r w:rsidR="005034F2" w:rsidRPr="00103722">
              <w:rPr>
                <w:b/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5034F2" w:rsidRPr="00103722" w:rsidRDefault="00B85909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>400 0</w:t>
            </w:r>
            <w:r w:rsidR="005034F2" w:rsidRPr="00103722">
              <w:rPr>
                <w:b/>
                <w:i/>
              </w:rPr>
              <w:t>00,00</w:t>
            </w:r>
          </w:p>
        </w:tc>
        <w:tc>
          <w:tcPr>
            <w:tcW w:w="1276" w:type="dxa"/>
            <w:vAlign w:val="center"/>
          </w:tcPr>
          <w:p w:rsidR="005034F2" w:rsidRPr="00103722" w:rsidRDefault="00B85909" w:rsidP="00B859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12 </w:t>
            </w:r>
            <w:r w:rsidR="005034F2" w:rsidRPr="00103722">
              <w:rPr>
                <w:b/>
                <w:i/>
              </w:rPr>
              <w:t>400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B85909" w:rsidRPr="003138ED" w:rsidTr="00157D84">
        <w:trPr>
          <w:trHeight w:val="746"/>
        </w:trPr>
        <w:tc>
          <w:tcPr>
            <w:tcW w:w="390" w:type="dxa"/>
          </w:tcPr>
          <w:p w:rsidR="00B85909" w:rsidRDefault="00B85909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B85909" w:rsidRPr="008E7288" w:rsidRDefault="00B85909" w:rsidP="003A7AD5">
            <w:pPr>
              <w:rPr>
                <w:rFonts w:eastAsiaTheme="minorHAnsi"/>
                <w:lang w:eastAsia="en-US"/>
              </w:rPr>
            </w:pPr>
            <w:r w:rsidRPr="008E7288">
              <w:t xml:space="preserve">Приобретение </w:t>
            </w:r>
            <w:r>
              <w:t xml:space="preserve"> и установка </w:t>
            </w:r>
            <w:r w:rsidRPr="008E7288">
              <w:t xml:space="preserve">оборудования для уличного освещения </w:t>
            </w:r>
            <w:r>
              <w:t xml:space="preserve">(светильники и т.д.) </w:t>
            </w:r>
            <w:r w:rsidRPr="008E7288">
              <w:t xml:space="preserve">в </w:t>
            </w:r>
            <w:proofErr w:type="gramStart"/>
            <w:r w:rsidRPr="008E7288">
              <w:t>пос. ж</w:t>
            </w:r>
            <w:proofErr w:type="gramEnd"/>
            <w:r w:rsidRPr="008E7288">
              <w:t xml:space="preserve">/д. станции Шуба </w:t>
            </w:r>
          </w:p>
        </w:tc>
        <w:tc>
          <w:tcPr>
            <w:tcW w:w="709" w:type="dxa"/>
            <w:vAlign w:val="center"/>
          </w:tcPr>
          <w:p w:rsidR="00B85909" w:rsidRPr="00A609E9" w:rsidRDefault="00B85909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B85909" w:rsidRPr="00A609E9" w:rsidRDefault="00B85909" w:rsidP="005B34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B85909" w:rsidRPr="00A609E9" w:rsidRDefault="00B85909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B85909" w:rsidRPr="00B85909" w:rsidRDefault="00B85909" w:rsidP="00D3728C">
            <w:pPr>
              <w:jc w:val="center"/>
            </w:pPr>
            <w:r w:rsidRPr="00B85909">
              <w:t>412 400,00</w:t>
            </w:r>
          </w:p>
        </w:tc>
        <w:tc>
          <w:tcPr>
            <w:tcW w:w="1417" w:type="dxa"/>
            <w:vAlign w:val="center"/>
          </w:tcPr>
          <w:p w:rsidR="00B85909" w:rsidRPr="00B85909" w:rsidRDefault="00B85909" w:rsidP="00D37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400 0000,00</w:t>
            </w:r>
          </w:p>
        </w:tc>
        <w:tc>
          <w:tcPr>
            <w:tcW w:w="1276" w:type="dxa"/>
            <w:vAlign w:val="center"/>
          </w:tcPr>
          <w:p w:rsidR="00B85909" w:rsidRPr="00B85909" w:rsidRDefault="00B85909" w:rsidP="00D37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12 400,00</w:t>
            </w:r>
          </w:p>
        </w:tc>
        <w:tc>
          <w:tcPr>
            <w:tcW w:w="1559" w:type="dxa"/>
            <w:vAlign w:val="center"/>
          </w:tcPr>
          <w:p w:rsidR="00B85909" w:rsidRPr="00EC2624" w:rsidRDefault="00B85909" w:rsidP="00D3728C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B85909" w:rsidRPr="003138ED" w:rsidTr="004214DB">
        <w:trPr>
          <w:trHeight w:val="746"/>
        </w:trPr>
        <w:tc>
          <w:tcPr>
            <w:tcW w:w="390" w:type="dxa"/>
          </w:tcPr>
          <w:p w:rsidR="00B85909" w:rsidRDefault="00B85909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5909" w:rsidRPr="00562BAC" w:rsidRDefault="00B85909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B85909" w:rsidRPr="00A609E9" w:rsidRDefault="00B85909" w:rsidP="00CB2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85909" w:rsidRPr="00A609E9" w:rsidRDefault="00B85909" w:rsidP="003B2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B85909" w:rsidRPr="008E32D3" w:rsidRDefault="00B85909" w:rsidP="00D3728C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412 400</w:t>
            </w:r>
            <w:r w:rsidRPr="00103722">
              <w:rPr>
                <w:b/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B85909" w:rsidRPr="00103722" w:rsidRDefault="00B85909" w:rsidP="00D37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>400 0</w:t>
            </w:r>
            <w:r w:rsidRPr="00103722">
              <w:rPr>
                <w:b/>
                <w:i/>
              </w:rPr>
              <w:t>00,00</w:t>
            </w:r>
          </w:p>
        </w:tc>
        <w:tc>
          <w:tcPr>
            <w:tcW w:w="1276" w:type="dxa"/>
            <w:vAlign w:val="center"/>
          </w:tcPr>
          <w:p w:rsidR="00B85909" w:rsidRPr="00103722" w:rsidRDefault="00B85909" w:rsidP="00D37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12 </w:t>
            </w:r>
            <w:r w:rsidRPr="00103722">
              <w:rPr>
                <w:b/>
                <w:i/>
              </w:rPr>
              <w:t>400,00</w:t>
            </w:r>
          </w:p>
        </w:tc>
        <w:tc>
          <w:tcPr>
            <w:tcW w:w="1559" w:type="dxa"/>
            <w:vAlign w:val="center"/>
          </w:tcPr>
          <w:p w:rsidR="00B85909" w:rsidRPr="00EC2624" w:rsidRDefault="00B85909" w:rsidP="00D3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34F2" w:rsidRPr="003138ED" w:rsidTr="00191ADA">
        <w:trPr>
          <w:trHeight w:val="300"/>
        </w:trPr>
        <w:tc>
          <w:tcPr>
            <w:tcW w:w="2517" w:type="dxa"/>
            <w:gridSpan w:val="2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5034F2" w:rsidRPr="00CB2B92" w:rsidRDefault="00B85909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644 200,00</w:t>
            </w:r>
          </w:p>
        </w:tc>
        <w:tc>
          <w:tcPr>
            <w:tcW w:w="1417" w:type="dxa"/>
            <w:vAlign w:val="center"/>
          </w:tcPr>
          <w:p w:rsidR="005034F2" w:rsidRPr="00CB2B92" w:rsidRDefault="00B85909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594 800,00</w:t>
            </w:r>
          </w:p>
        </w:tc>
        <w:tc>
          <w:tcPr>
            <w:tcW w:w="1276" w:type="dxa"/>
            <w:vAlign w:val="center"/>
          </w:tcPr>
          <w:p w:rsidR="005034F2" w:rsidRPr="00CB2B92" w:rsidRDefault="00B85909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49 400,00</w:t>
            </w:r>
          </w:p>
        </w:tc>
        <w:tc>
          <w:tcPr>
            <w:tcW w:w="1559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672FC1" w:rsidRDefault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/>
          <w:sz w:val="22"/>
          <w:lang w:eastAsia="en-US"/>
        </w:rPr>
        <w:t>2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Pr="003138ED">
        <w:rPr>
          <w:rFonts w:eastAsiaTheme="minorHAnsi"/>
          <w:color w:val="000000"/>
          <w:sz w:val="22"/>
          <w:lang w:eastAsia="en-US"/>
        </w:rPr>
        <w:t xml:space="preserve">кого сельского поселения </w:t>
      </w:r>
    </w:p>
    <w:p w:rsidR="0082586B" w:rsidRPr="006D32AD" w:rsidRDefault="00672FC1" w:rsidP="006D32AD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 w:rsidR="006D32AD">
        <w:rPr>
          <w:rFonts w:eastAsiaTheme="minorHAnsi"/>
          <w:color w:val="000000"/>
          <w:sz w:val="22"/>
          <w:lang w:eastAsia="en-US"/>
        </w:rPr>
        <w:t>02.11.2022</w:t>
      </w:r>
      <w:r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№ </w:t>
      </w:r>
      <w:r w:rsidR="006D32AD">
        <w:rPr>
          <w:rFonts w:eastAsiaTheme="minorHAnsi"/>
          <w:color w:val="000000"/>
          <w:sz w:val="22"/>
          <w:lang w:eastAsia="en-US"/>
        </w:rPr>
        <w:t>86</w:t>
      </w:r>
      <w:r>
        <w:rPr>
          <w:rFonts w:eastAsiaTheme="minorHAnsi"/>
          <w:color w:val="000000"/>
          <w:sz w:val="22"/>
          <w:lang w:eastAsia="en-US"/>
        </w:rPr>
        <w:t>-п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</w:t>
      </w:r>
      <w:r w:rsidR="006D32AD">
        <w:rPr>
          <w:b/>
          <w:szCs w:val="26"/>
        </w:rPr>
        <w:t xml:space="preserve">И РАСХОДОВАНИИ </w:t>
      </w:r>
      <w:r w:rsidRPr="003138ED">
        <w:rPr>
          <w:b/>
          <w:szCs w:val="26"/>
        </w:rPr>
        <w:t xml:space="preserve">БЮДЖЕТНЫХ СРЕДСТВ 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>В 20</w:t>
      </w:r>
      <w:r w:rsidR="00CB2B92">
        <w:rPr>
          <w:b/>
          <w:szCs w:val="26"/>
        </w:rPr>
        <w:t>2</w:t>
      </w:r>
      <w:r w:rsidR="006D32AD">
        <w:rPr>
          <w:b/>
          <w:szCs w:val="26"/>
        </w:rPr>
        <w:t>3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6D32AD">
        <w:rPr>
          <w:b/>
          <w:szCs w:val="26"/>
        </w:rPr>
        <w:t>4</w:t>
      </w:r>
      <w:proofErr w:type="gramStart"/>
      <w:r>
        <w:rPr>
          <w:b/>
          <w:szCs w:val="26"/>
        </w:rPr>
        <w:t xml:space="preserve"> И</w:t>
      </w:r>
      <w:proofErr w:type="gramEnd"/>
      <w:r>
        <w:rPr>
          <w:b/>
          <w:szCs w:val="26"/>
        </w:rPr>
        <w:t xml:space="preserve"> 202</w:t>
      </w:r>
      <w:r w:rsidR="006D32AD">
        <w:rPr>
          <w:b/>
          <w:szCs w:val="26"/>
        </w:rPr>
        <w:t>5</w:t>
      </w:r>
      <w:r>
        <w:rPr>
          <w:b/>
          <w:szCs w:val="26"/>
        </w:rPr>
        <w:t xml:space="preserve"> ГОДАХ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</w:t>
            </w:r>
            <w:r w:rsidR="00B85909">
              <w:rPr>
                <w:szCs w:val="26"/>
              </w:rPr>
              <w:t>0</w:t>
            </w:r>
            <w:r w:rsidRPr="00A46AD1">
              <w:rPr>
                <w:szCs w:val="26"/>
              </w:rPr>
              <w:t xml:space="preserve"> февраля</w:t>
            </w:r>
          </w:p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</w:t>
            </w:r>
            <w:r w:rsidRPr="003138ED">
              <w:rPr>
                <w:szCs w:val="26"/>
              </w:rPr>
              <w:lastRenderedPageBreak/>
              <w:t>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82586B" w:rsidRPr="003138ED" w:rsidTr="009005BE">
        <w:trPr>
          <w:trHeight w:val="1853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82586B" w:rsidRPr="003138ED" w:rsidTr="009005BE">
        <w:trPr>
          <w:trHeight w:val="1894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5034F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672FC1">
              <w:rPr>
                <w:szCs w:val="26"/>
              </w:rPr>
              <w:t>2</w:t>
            </w:r>
            <w:r w:rsidR="00870BDB">
              <w:rPr>
                <w:szCs w:val="26"/>
              </w:rPr>
              <w:t>3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9" w:history="1">
              <w:r w:rsidR="00672FC1" w:rsidRPr="006B092C">
                <w:rPr>
                  <w:rStyle w:val="a8"/>
                  <w:lang w:val="en-US"/>
                </w:rPr>
                <w:t>http</w:t>
              </w:r>
              <w:r w:rsidR="00672FC1" w:rsidRPr="006B092C">
                <w:rPr>
                  <w:rStyle w:val="a8"/>
                </w:rPr>
                <w:t>://</w:t>
              </w:r>
              <w:proofErr w:type="spellStart"/>
              <w:r w:rsidR="00672FC1" w:rsidRPr="006B092C">
                <w:rPr>
                  <w:rStyle w:val="a8"/>
                  <w:lang w:val="en-US"/>
                </w:rPr>
                <w:t>sheragul</w:t>
              </w:r>
              <w:proofErr w:type="spellEnd"/>
              <w:r w:rsidR="00672FC1" w:rsidRPr="006B092C">
                <w:rPr>
                  <w:rStyle w:val="a8"/>
                </w:rPr>
                <w:t>.mo38.ru</w:t>
              </w:r>
            </w:hyperlink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rPr>
          <w:trHeight w:val="1657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672FC1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AA37A0" w:rsidRDefault="00AA37A0" w:rsidP="00672FC1">
      <w:pPr>
        <w:spacing w:after="200" w:line="276" w:lineRule="auto"/>
        <w:rPr>
          <w:sz w:val="22"/>
        </w:rPr>
      </w:pPr>
    </w:p>
    <w:sectPr w:rsidR="00AA37A0" w:rsidSect="000F2877">
      <w:footerReference w:type="default" r:id="rId10"/>
      <w:pgSz w:w="11906" w:h="16838" w:code="9"/>
      <w:pgMar w:top="568" w:right="850" w:bottom="142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1A" w:rsidRDefault="00C5191A" w:rsidP="00CA33B7">
      <w:r>
        <w:separator/>
      </w:r>
    </w:p>
  </w:endnote>
  <w:endnote w:type="continuationSeparator" w:id="0">
    <w:p w:rsidR="00C5191A" w:rsidRDefault="00C5191A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C5191A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1A" w:rsidRDefault="00C5191A" w:rsidP="00CA33B7">
      <w:r>
        <w:separator/>
      </w:r>
    </w:p>
  </w:footnote>
  <w:footnote w:type="continuationSeparator" w:id="0">
    <w:p w:rsidR="00C5191A" w:rsidRDefault="00C5191A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968"/>
    <w:rsid w:val="00016FB7"/>
    <w:rsid w:val="000243A5"/>
    <w:rsid w:val="00042A3E"/>
    <w:rsid w:val="000452A1"/>
    <w:rsid w:val="00052FA3"/>
    <w:rsid w:val="00056FA0"/>
    <w:rsid w:val="0006323F"/>
    <w:rsid w:val="00066676"/>
    <w:rsid w:val="000843E7"/>
    <w:rsid w:val="000848C7"/>
    <w:rsid w:val="00092899"/>
    <w:rsid w:val="000C02F8"/>
    <w:rsid w:val="000C0A9A"/>
    <w:rsid w:val="000C0FDA"/>
    <w:rsid w:val="000C1056"/>
    <w:rsid w:val="000C7A19"/>
    <w:rsid w:val="000D5780"/>
    <w:rsid w:val="000D7D1F"/>
    <w:rsid w:val="000F2877"/>
    <w:rsid w:val="000F577C"/>
    <w:rsid w:val="000F5B6F"/>
    <w:rsid w:val="000F77D8"/>
    <w:rsid w:val="0010099D"/>
    <w:rsid w:val="00103722"/>
    <w:rsid w:val="00112413"/>
    <w:rsid w:val="001133AB"/>
    <w:rsid w:val="00113F2D"/>
    <w:rsid w:val="00130A80"/>
    <w:rsid w:val="00131215"/>
    <w:rsid w:val="00134F47"/>
    <w:rsid w:val="0015261A"/>
    <w:rsid w:val="00176C54"/>
    <w:rsid w:val="00180E09"/>
    <w:rsid w:val="00191551"/>
    <w:rsid w:val="00191ADA"/>
    <w:rsid w:val="00195EDB"/>
    <w:rsid w:val="001A5856"/>
    <w:rsid w:val="001A7A93"/>
    <w:rsid w:val="001B39B5"/>
    <w:rsid w:val="001C167F"/>
    <w:rsid w:val="001C5198"/>
    <w:rsid w:val="001D21F7"/>
    <w:rsid w:val="001E60DF"/>
    <w:rsid w:val="001F1D92"/>
    <w:rsid w:val="00200233"/>
    <w:rsid w:val="002012FD"/>
    <w:rsid w:val="00210833"/>
    <w:rsid w:val="00223329"/>
    <w:rsid w:val="00227A0E"/>
    <w:rsid w:val="00230822"/>
    <w:rsid w:val="0023132A"/>
    <w:rsid w:val="00234F99"/>
    <w:rsid w:val="0024107A"/>
    <w:rsid w:val="00241B35"/>
    <w:rsid w:val="0025038C"/>
    <w:rsid w:val="00252FA5"/>
    <w:rsid w:val="002542B2"/>
    <w:rsid w:val="00256496"/>
    <w:rsid w:val="00264429"/>
    <w:rsid w:val="00264EF3"/>
    <w:rsid w:val="00265471"/>
    <w:rsid w:val="0026705B"/>
    <w:rsid w:val="00267E56"/>
    <w:rsid w:val="00270D44"/>
    <w:rsid w:val="00274A8E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44B45"/>
    <w:rsid w:val="00344DFE"/>
    <w:rsid w:val="003531CE"/>
    <w:rsid w:val="003547EE"/>
    <w:rsid w:val="00356E95"/>
    <w:rsid w:val="00361F9E"/>
    <w:rsid w:val="003857AC"/>
    <w:rsid w:val="003A7AD5"/>
    <w:rsid w:val="003C4DA0"/>
    <w:rsid w:val="003C7F14"/>
    <w:rsid w:val="003D05B1"/>
    <w:rsid w:val="00405CC5"/>
    <w:rsid w:val="004063E5"/>
    <w:rsid w:val="0042175D"/>
    <w:rsid w:val="00427164"/>
    <w:rsid w:val="004401C1"/>
    <w:rsid w:val="00443E95"/>
    <w:rsid w:val="00451CB0"/>
    <w:rsid w:val="004574E8"/>
    <w:rsid w:val="00464019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32C1"/>
    <w:rsid w:val="004B4479"/>
    <w:rsid w:val="004E4A68"/>
    <w:rsid w:val="004E7EEF"/>
    <w:rsid w:val="005034F2"/>
    <w:rsid w:val="00512AF0"/>
    <w:rsid w:val="00521E4B"/>
    <w:rsid w:val="00530250"/>
    <w:rsid w:val="00540287"/>
    <w:rsid w:val="00562BAC"/>
    <w:rsid w:val="00571059"/>
    <w:rsid w:val="005A113A"/>
    <w:rsid w:val="005A5AB0"/>
    <w:rsid w:val="005A6567"/>
    <w:rsid w:val="005B18CF"/>
    <w:rsid w:val="005B3B17"/>
    <w:rsid w:val="005C5745"/>
    <w:rsid w:val="005D037E"/>
    <w:rsid w:val="005F3731"/>
    <w:rsid w:val="006132E1"/>
    <w:rsid w:val="006153C2"/>
    <w:rsid w:val="00621E3D"/>
    <w:rsid w:val="006230B4"/>
    <w:rsid w:val="00623ADD"/>
    <w:rsid w:val="00634F05"/>
    <w:rsid w:val="00635345"/>
    <w:rsid w:val="00666171"/>
    <w:rsid w:val="00672FC1"/>
    <w:rsid w:val="00673DC8"/>
    <w:rsid w:val="00683201"/>
    <w:rsid w:val="006843FB"/>
    <w:rsid w:val="00687134"/>
    <w:rsid w:val="006926F9"/>
    <w:rsid w:val="006A0475"/>
    <w:rsid w:val="006A45A7"/>
    <w:rsid w:val="006B5DB2"/>
    <w:rsid w:val="006B64F3"/>
    <w:rsid w:val="006D2B74"/>
    <w:rsid w:val="006D32AD"/>
    <w:rsid w:val="006D4D25"/>
    <w:rsid w:val="006F673D"/>
    <w:rsid w:val="007036BF"/>
    <w:rsid w:val="00726D15"/>
    <w:rsid w:val="0076310B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01CCF"/>
    <w:rsid w:val="00801D0C"/>
    <w:rsid w:val="008056C0"/>
    <w:rsid w:val="00814697"/>
    <w:rsid w:val="0082586B"/>
    <w:rsid w:val="00826D47"/>
    <w:rsid w:val="00834784"/>
    <w:rsid w:val="00842B4F"/>
    <w:rsid w:val="00842EEB"/>
    <w:rsid w:val="008513B7"/>
    <w:rsid w:val="00853AFE"/>
    <w:rsid w:val="00854102"/>
    <w:rsid w:val="008652BB"/>
    <w:rsid w:val="008671FD"/>
    <w:rsid w:val="00870BDB"/>
    <w:rsid w:val="008711F3"/>
    <w:rsid w:val="00874BBA"/>
    <w:rsid w:val="00882625"/>
    <w:rsid w:val="00892A98"/>
    <w:rsid w:val="008A1E57"/>
    <w:rsid w:val="008A2E85"/>
    <w:rsid w:val="008A47F7"/>
    <w:rsid w:val="008B45A9"/>
    <w:rsid w:val="008E0D37"/>
    <w:rsid w:val="008E32D3"/>
    <w:rsid w:val="008E6026"/>
    <w:rsid w:val="008E6732"/>
    <w:rsid w:val="008E7288"/>
    <w:rsid w:val="008F0F6B"/>
    <w:rsid w:val="008F228F"/>
    <w:rsid w:val="008F71FA"/>
    <w:rsid w:val="00912367"/>
    <w:rsid w:val="00930918"/>
    <w:rsid w:val="00940550"/>
    <w:rsid w:val="0095693E"/>
    <w:rsid w:val="009731A0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2C77"/>
    <w:rsid w:val="009D6531"/>
    <w:rsid w:val="009E16A7"/>
    <w:rsid w:val="009E3BF7"/>
    <w:rsid w:val="009E7B2A"/>
    <w:rsid w:val="009F4E32"/>
    <w:rsid w:val="009F5EF2"/>
    <w:rsid w:val="009F77A8"/>
    <w:rsid w:val="009F7B62"/>
    <w:rsid w:val="00A005E3"/>
    <w:rsid w:val="00A00AEF"/>
    <w:rsid w:val="00A023F5"/>
    <w:rsid w:val="00A125A4"/>
    <w:rsid w:val="00A2335B"/>
    <w:rsid w:val="00A454B5"/>
    <w:rsid w:val="00A45F0B"/>
    <w:rsid w:val="00A50CD0"/>
    <w:rsid w:val="00A539A3"/>
    <w:rsid w:val="00A609E9"/>
    <w:rsid w:val="00A610C4"/>
    <w:rsid w:val="00A61C2B"/>
    <w:rsid w:val="00A63F06"/>
    <w:rsid w:val="00AA2854"/>
    <w:rsid w:val="00AA37A0"/>
    <w:rsid w:val="00AC7BFB"/>
    <w:rsid w:val="00AD321D"/>
    <w:rsid w:val="00AD7165"/>
    <w:rsid w:val="00AE0099"/>
    <w:rsid w:val="00AF29BA"/>
    <w:rsid w:val="00AF4DD5"/>
    <w:rsid w:val="00AF5FD5"/>
    <w:rsid w:val="00B109F0"/>
    <w:rsid w:val="00B11842"/>
    <w:rsid w:val="00B1233C"/>
    <w:rsid w:val="00B17FAE"/>
    <w:rsid w:val="00B22690"/>
    <w:rsid w:val="00B326BC"/>
    <w:rsid w:val="00B35DCE"/>
    <w:rsid w:val="00B40247"/>
    <w:rsid w:val="00B54CAB"/>
    <w:rsid w:val="00B6432A"/>
    <w:rsid w:val="00B85909"/>
    <w:rsid w:val="00B922A0"/>
    <w:rsid w:val="00BA1C43"/>
    <w:rsid w:val="00BA4ACF"/>
    <w:rsid w:val="00BA6223"/>
    <w:rsid w:val="00BA62D6"/>
    <w:rsid w:val="00BB45CF"/>
    <w:rsid w:val="00BB6512"/>
    <w:rsid w:val="00BC631B"/>
    <w:rsid w:val="00BD62C0"/>
    <w:rsid w:val="00BE2788"/>
    <w:rsid w:val="00BE73E7"/>
    <w:rsid w:val="00BE7501"/>
    <w:rsid w:val="00BF03B8"/>
    <w:rsid w:val="00C12A62"/>
    <w:rsid w:val="00C20642"/>
    <w:rsid w:val="00C277DB"/>
    <w:rsid w:val="00C30B8E"/>
    <w:rsid w:val="00C464B6"/>
    <w:rsid w:val="00C5191A"/>
    <w:rsid w:val="00C52E35"/>
    <w:rsid w:val="00C5687C"/>
    <w:rsid w:val="00C70A69"/>
    <w:rsid w:val="00C842D2"/>
    <w:rsid w:val="00C936EF"/>
    <w:rsid w:val="00CA33B7"/>
    <w:rsid w:val="00CA7CE5"/>
    <w:rsid w:val="00CB21E1"/>
    <w:rsid w:val="00CB2B92"/>
    <w:rsid w:val="00CB5CEE"/>
    <w:rsid w:val="00CD0883"/>
    <w:rsid w:val="00CE2A97"/>
    <w:rsid w:val="00CE46AE"/>
    <w:rsid w:val="00CF1FF6"/>
    <w:rsid w:val="00CF57A7"/>
    <w:rsid w:val="00D046B6"/>
    <w:rsid w:val="00D057C6"/>
    <w:rsid w:val="00D117AE"/>
    <w:rsid w:val="00D23BE3"/>
    <w:rsid w:val="00D342C8"/>
    <w:rsid w:val="00D351DB"/>
    <w:rsid w:val="00D354CA"/>
    <w:rsid w:val="00D40FFD"/>
    <w:rsid w:val="00D51257"/>
    <w:rsid w:val="00D57950"/>
    <w:rsid w:val="00D617BD"/>
    <w:rsid w:val="00D657A6"/>
    <w:rsid w:val="00D66A2E"/>
    <w:rsid w:val="00D74070"/>
    <w:rsid w:val="00D87D6D"/>
    <w:rsid w:val="00D90B35"/>
    <w:rsid w:val="00DA07B4"/>
    <w:rsid w:val="00DB06E9"/>
    <w:rsid w:val="00DB1A01"/>
    <w:rsid w:val="00DC54F0"/>
    <w:rsid w:val="00DD1094"/>
    <w:rsid w:val="00DD4E0C"/>
    <w:rsid w:val="00DE06B8"/>
    <w:rsid w:val="00DF227A"/>
    <w:rsid w:val="00DF3A5E"/>
    <w:rsid w:val="00E000D0"/>
    <w:rsid w:val="00E03029"/>
    <w:rsid w:val="00E062F4"/>
    <w:rsid w:val="00E100D2"/>
    <w:rsid w:val="00E11749"/>
    <w:rsid w:val="00E1533B"/>
    <w:rsid w:val="00E363B7"/>
    <w:rsid w:val="00E422AA"/>
    <w:rsid w:val="00E45239"/>
    <w:rsid w:val="00E50035"/>
    <w:rsid w:val="00E603F1"/>
    <w:rsid w:val="00E62DD5"/>
    <w:rsid w:val="00E71AC5"/>
    <w:rsid w:val="00E855D5"/>
    <w:rsid w:val="00E91E0A"/>
    <w:rsid w:val="00E96108"/>
    <w:rsid w:val="00EA37D2"/>
    <w:rsid w:val="00EB1D21"/>
    <w:rsid w:val="00EB5E96"/>
    <w:rsid w:val="00EC3E29"/>
    <w:rsid w:val="00ED50AD"/>
    <w:rsid w:val="00EE0EB1"/>
    <w:rsid w:val="00F01A1C"/>
    <w:rsid w:val="00F12A0B"/>
    <w:rsid w:val="00F173F2"/>
    <w:rsid w:val="00F25AE4"/>
    <w:rsid w:val="00F26AC4"/>
    <w:rsid w:val="00F271EA"/>
    <w:rsid w:val="00F337A7"/>
    <w:rsid w:val="00F44DDE"/>
    <w:rsid w:val="00F52B18"/>
    <w:rsid w:val="00F530F6"/>
    <w:rsid w:val="00F53FDA"/>
    <w:rsid w:val="00F5684A"/>
    <w:rsid w:val="00F573EF"/>
    <w:rsid w:val="00F6303E"/>
    <w:rsid w:val="00F64823"/>
    <w:rsid w:val="00F709EE"/>
    <w:rsid w:val="00F861B0"/>
    <w:rsid w:val="00F8651D"/>
    <w:rsid w:val="00F971BD"/>
    <w:rsid w:val="00FA2AB5"/>
    <w:rsid w:val="00FA31CC"/>
    <w:rsid w:val="00FA3E90"/>
    <w:rsid w:val="00FA6250"/>
    <w:rsid w:val="00FB0EE9"/>
    <w:rsid w:val="00FB40FA"/>
    <w:rsid w:val="00FB7211"/>
    <w:rsid w:val="00FC01DF"/>
    <w:rsid w:val="00FC7ACA"/>
    <w:rsid w:val="00FE6C38"/>
    <w:rsid w:val="00FF2DC5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E32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2D3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58E5-01AC-48A1-87F8-0B2D6BB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35</cp:revision>
  <cp:lastPrinted>2020-11-03T02:43:00Z</cp:lastPrinted>
  <dcterms:created xsi:type="dcterms:W3CDTF">2019-11-08T00:21:00Z</dcterms:created>
  <dcterms:modified xsi:type="dcterms:W3CDTF">2022-12-22T03:09:00Z</dcterms:modified>
</cp:coreProperties>
</file>